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61" w:rsidRDefault="008F0161" w:rsidP="000117D4">
      <w:pPr>
        <w:spacing w:line="360" w:lineRule="auto"/>
        <w:jc w:val="both"/>
      </w:pPr>
    </w:p>
    <w:p w:rsidR="008F0161" w:rsidRPr="003E6996" w:rsidRDefault="008F0161" w:rsidP="000117D4">
      <w:pPr>
        <w:spacing w:line="360" w:lineRule="auto"/>
        <w:jc w:val="both"/>
        <w:rPr>
          <w:b/>
        </w:rPr>
      </w:pPr>
      <w:r w:rsidRPr="008F0161">
        <w:rPr>
          <w:b/>
        </w:rPr>
        <w:t>Школьникам и студентам о пенсии</w:t>
      </w:r>
    </w:p>
    <w:p w:rsidR="007F5F81" w:rsidRPr="008F0161" w:rsidRDefault="001816ED" w:rsidP="001816ED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14 ноября 2019</w:t>
      </w:r>
      <w:r w:rsidR="007F5F81" w:rsidRPr="008F0161">
        <w:rPr>
          <w:b/>
          <w:i/>
        </w:rPr>
        <w:t xml:space="preserve"> в школах и средних учебных заведения</w:t>
      </w:r>
      <w:r w:rsidR="003C41AF" w:rsidRPr="008F0161">
        <w:rPr>
          <w:b/>
          <w:i/>
        </w:rPr>
        <w:t xml:space="preserve">х </w:t>
      </w:r>
      <w:r w:rsidR="00C330EC">
        <w:rPr>
          <w:b/>
          <w:i/>
        </w:rPr>
        <w:t>г. Галича и Галичского района</w:t>
      </w:r>
      <w:r w:rsidR="003C41AF" w:rsidRPr="008F0161">
        <w:rPr>
          <w:b/>
          <w:i/>
        </w:rPr>
        <w:t xml:space="preserve"> про</w:t>
      </w:r>
      <w:r>
        <w:rPr>
          <w:b/>
          <w:i/>
        </w:rPr>
        <w:t>шёл</w:t>
      </w:r>
      <w:r w:rsidR="003C41AF" w:rsidRPr="008F0161">
        <w:rPr>
          <w:b/>
          <w:i/>
        </w:rPr>
        <w:t xml:space="preserve"> урок пенсионной грамотности</w:t>
      </w:r>
      <w:r w:rsidR="007F5F81" w:rsidRPr="008F0161">
        <w:rPr>
          <w:b/>
          <w:i/>
        </w:rPr>
        <w:t>. Он да</w:t>
      </w:r>
      <w:r>
        <w:rPr>
          <w:b/>
          <w:i/>
        </w:rPr>
        <w:t>л</w:t>
      </w:r>
      <w:r w:rsidR="007F5F81" w:rsidRPr="008F0161">
        <w:rPr>
          <w:b/>
          <w:i/>
        </w:rPr>
        <w:t xml:space="preserve"> старт </w:t>
      </w:r>
      <w:r w:rsidR="003C41AF" w:rsidRPr="008F0161">
        <w:rPr>
          <w:b/>
          <w:i/>
        </w:rPr>
        <w:t xml:space="preserve">ежегодной </w:t>
      </w:r>
      <w:r w:rsidR="007F5F81" w:rsidRPr="008F0161">
        <w:rPr>
          <w:b/>
          <w:i/>
        </w:rPr>
        <w:t>информационно-разъяснительной кампании, направленной на повышение социальной и пенсионной грамотности среди молодежи, которая одновременно начинается по всей России.</w:t>
      </w:r>
    </w:p>
    <w:p w:rsidR="000117D4" w:rsidRDefault="000117D4" w:rsidP="001816ED">
      <w:pPr>
        <w:spacing w:line="360" w:lineRule="auto"/>
        <w:ind w:firstLine="708"/>
        <w:jc w:val="both"/>
      </w:pPr>
      <w:r>
        <w:t xml:space="preserve">Специалисты </w:t>
      </w:r>
      <w:r w:rsidR="00C330EC">
        <w:t>Управления ПФР в г. Галиче</w:t>
      </w:r>
      <w:r w:rsidR="003C41AF">
        <w:t xml:space="preserve"> </w:t>
      </w:r>
      <w:r w:rsidR="001816ED">
        <w:t>побывали</w:t>
      </w:r>
      <w:r w:rsidR="003C41AF">
        <w:t xml:space="preserve"> в школ</w:t>
      </w:r>
      <w:r w:rsidR="001816ED">
        <w:t>ах</w:t>
      </w:r>
      <w:r w:rsidR="003C41AF">
        <w:t xml:space="preserve"> и  средни</w:t>
      </w:r>
      <w:r w:rsidR="001816ED">
        <w:t>х</w:t>
      </w:r>
      <w:r w:rsidR="003C41AF">
        <w:t xml:space="preserve"> специальны</w:t>
      </w:r>
      <w:r w:rsidR="001816ED">
        <w:t>х</w:t>
      </w:r>
      <w:r w:rsidR="003C41AF">
        <w:t xml:space="preserve"> учебны</w:t>
      </w:r>
      <w:r w:rsidR="001816ED">
        <w:t>х</w:t>
      </w:r>
      <w:r w:rsidR="003C41AF">
        <w:t xml:space="preserve"> заведения</w:t>
      </w:r>
      <w:r w:rsidR="001816ED">
        <w:t>х</w:t>
      </w:r>
      <w:r>
        <w:t>, где расска</w:t>
      </w:r>
      <w:r w:rsidR="001816ED">
        <w:t>зали</w:t>
      </w:r>
      <w:r>
        <w:t xml:space="preserve"> молодежи о современном пенсионном обеспечении граждан. Соглашение о совместной работе в этом направлении заключено между отделением Пенсионного фонда России по Костромской области и департаментом образования и науки Костромской области.</w:t>
      </w:r>
    </w:p>
    <w:p w:rsidR="008F0161" w:rsidRDefault="008F0161" w:rsidP="001816ED">
      <w:pPr>
        <w:spacing w:line="360" w:lineRule="auto"/>
        <w:ind w:firstLine="708"/>
        <w:jc w:val="both"/>
      </w:pPr>
      <w:r>
        <w:t>Школьник</w:t>
      </w:r>
      <w:r w:rsidR="001816ED">
        <w:t>и</w:t>
      </w:r>
      <w:r>
        <w:t xml:space="preserve"> и студент</w:t>
      </w:r>
      <w:r w:rsidR="001816ED">
        <w:t>ы</w:t>
      </w:r>
      <w:r>
        <w:t xml:space="preserve"> </w:t>
      </w:r>
      <w:r w:rsidR="001816ED">
        <w:t>познакомились</w:t>
      </w:r>
      <w:r>
        <w:t xml:space="preserve"> с новым учебным пособием «Все о будущей пенсии», где в доступной форме рассказано, что значит быть участником системы обязательного пенсионного страхования, </w:t>
      </w:r>
      <w:r w:rsidR="003E6996">
        <w:t xml:space="preserve"> какие факторы влияют на размер пенсии и </w:t>
      </w:r>
      <w:r>
        <w:t xml:space="preserve">почему </w:t>
      </w:r>
      <w:r w:rsidRPr="008F0161">
        <w:t>начинать формировать свою пенсию нужно как мож</w:t>
      </w:r>
      <w:r>
        <w:t xml:space="preserve">но раньше - с первых рабочих лет. </w:t>
      </w:r>
    </w:p>
    <w:p w:rsidR="001816ED" w:rsidRDefault="000117D4" w:rsidP="001816ED">
      <w:pPr>
        <w:spacing w:line="360" w:lineRule="auto"/>
        <w:ind w:firstLine="708"/>
        <w:jc w:val="both"/>
      </w:pPr>
      <w:r>
        <w:t xml:space="preserve">Пенсионный фонд России, реализуя программу повышения пенсионной и социальной грамотности, специально </w:t>
      </w:r>
      <w:r w:rsidR="001816ED">
        <w:t xml:space="preserve">для подростков </w:t>
      </w:r>
      <w:r>
        <w:t xml:space="preserve">разработал и запустил сайт, который так и называется «Школьникам о пенсии». </w:t>
      </w:r>
    </w:p>
    <w:p w:rsidR="00357EF8" w:rsidRDefault="001816ED" w:rsidP="001816ED">
      <w:pPr>
        <w:spacing w:line="360" w:lineRule="auto"/>
        <w:ind w:firstLine="708"/>
        <w:jc w:val="both"/>
      </w:pPr>
      <w:r>
        <w:t>На</w:t>
      </w:r>
      <w:r w:rsidR="000117D4">
        <w:t xml:space="preserve"> уроке в увлекательной, интерактивной форме молодежь получи</w:t>
      </w:r>
      <w:r>
        <w:t>ла</w:t>
      </w:r>
      <w:r w:rsidR="000117D4">
        <w:t xml:space="preserve"> ответы на главные вопросы: как устроена пенсионная система России и что надо </w:t>
      </w:r>
      <w:proofErr w:type="gramStart"/>
      <w:r w:rsidR="000117D4">
        <w:t>делать</w:t>
      </w:r>
      <w:proofErr w:type="gramEnd"/>
      <w:r w:rsidR="000117D4">
        <w:t xml:space="preserve">, чтобы в будущем получать достойную пенсию. </w:t>
      </w:r>
      <w:r w:rsidR="00E668CA">
        <w:t>Д</w:t>
      </w:r>
      <w:bookmarkStart w:id="0" w:name="_GoBack"/>
      <w:bookmarkEnd w:id="0"/>
      <w:r w:rsidR="000117D4">
        <w:t>оступная информация об основах пенсионной системы и механизмах формиров</w:t>
      </w:r>
      <w:r>
        <w:t>ания пенсии стали</w:t>
      </w:r>
      <w:r w:rsidR="000117D4">
        <w:t xml:space="preserve"> первым шагом школьников и студентов на пути формирования у них новой пенсионной культуры.</w:t>
      </w:r>
    </w:p>
    <w:p w:rsidR="008F0161" w:rsidRDefault="008F0161" w:rsidP="000117D4">
      <w:pPr>
        <w:spacing w:line="360" w:lineRule="auto"/>
        <w:jc w:val="both"/>
      </w:pPr>
    </w:p>
    <w:p w:rsidR="008F0161" w:rsidRDefault="008F0161" w:rsidP="000117D4">
      <w:pPr>
        <w:spacing w:line="360" w:lineRule="auto"/>
        <w:jc w:val="both"/>
      </w:pPr>
    </w:p>
    <w:sectPr w:rsidR="008F0161" w:rsidSect="00D57467">
      <w:pgSz w:w="11906" w:h="16838" w:code="9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117D4"/>
    <w:rsid w:val="000117D4"/>
    <w:rsid w:val="0016647D"/>
    <w:rsid w:val="001816ED"/>
    <w:rsid w:val="00357EF8"/>
    <w:rsid w:val="003C41AF"/>
    <w:rsid w:val="003E6996"/>
    <w:rsid w:val="005D2D0C"/>
    <w:rsid w:val="006673C2"/>
    <w:rsid w:val="007F5F81"/>
    <w:rsid w:val="008D13B6"/>
    <w:rsid w:val="008F0161"/>
    <w:rsid w:val="00932F3B"/>
    <w:rsid w:val="00BC3B43"/>
    <w:rsid w:val="00C330EC"/>
    <w:rsid w:val="00D21437"/>
    <w:rsid w:val="00D57467"/>
    <w:rsid w:val="00E6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265D-6570-48C8-B40D-CF3D8299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кина Елена Витальевна</dc:creator>
  <cp:lastModifiedBy>ДудинаЛН</cp:lastModifiedBy>
  <cp:revision>2</cp:revision>
  <cp:lastPrinted>2019-11-14T12:05:00Z</cp:lastPrinted>
  <dcterms:created xsi:type="dcterms:W3CDTF">2019-11-25T05:46:00Z</dcterms:created>
  <dcterms:modified xsi:type="dcterms:W3CDTF">2019-11-25T05:46:00Z</dcterms:modified>
</cp:coreProperties>
</file>